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56F3AC42" w:rsidR="00B85E5B" w:rsidRPr="00BC6DA8" w:rsidRDefault="002642F8" w:rsidP="00F05804">
      <w:pPr>
        <w:rPr>
          <w:rFonts w:eastAsia="Times New Roman"/>
          <w:szCs w:val="24"/>
          <w:lang w:eastAsia="pl-PL"/>
        </w:rPr>
      </w:pPr>
      <w:permStart w:id="1728207446" w:edGrp="everyone"/>
      <w:r>
        <w:rPr>
          <w:rFonts w:eastAsia="Times New Roman"/>
          <w:szCs w:val="24"/>
          <w:lang w:eastAsia="pl-PL"/>
        </w:rPr>
        <w:t>Roberta Greya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>
        <w:rPr>
          <w:rFonts w:eastAsia="Times New Roman"/>
          <w:szCs w:val="24"/>
          <w:lang w:eastAsia="pl-PL"/>
        </w:rPr>
        <w:t>Dyrektora do spraw Komunikacji i Relacji Zewnętrznych</w:t>
      </w:r>
      <w:permEnd w:id="737284524"/>
      <w:r w:rsidR="00F05804"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793ADFA4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2642F8">
        <w:rPr>
          <w:rFonts w:eastAsia="Times New Roman"/>
          <w:szCs w:val="24"/>
          <w:lang w:eastAsia="pl-PL"/>
        </w:rPr>
        <w:t>BP-015-0-695/2020</w:t>
      </w:r>
      <w:bookmarkStart w:id="0" w:name="_GoBack"/>
      <w:bookmarkEnd w:id="0"/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1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1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2" w:name="_Hlk2970692"/>
    <w:p w14:paraId="07C5600B" w14:textId="2329680C" w:rsidR="00F05804" w:rsidRPr="00BC6DA8" w:rsidRDefault="006B3FF3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6B3FF3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2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3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3"/>
    </w:p>
    <w:p w14:paraId="24ACE6AD" w14:textId="025E9866" w:rsidR="00F05804" w:rsidRPr="00BC6DA8" w:rsidRDefault="006B3FF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6B3FF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6B3FF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3476FA4F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>
        <w:t>……………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77777777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>
        <w:t>…….</w:t>
      </w:r>
      <w:permEnd w:id="613881951"/>
      <w:r>
        <w:t xml:space="preserve"> ustawy z dnia 11 września 2019 r. – Prawo zamówień publicznych.</w:t>
      </w:r>
    </w:p>
    <w:p w14:paraId="6A101BC2" w14:textId="0706D8CB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11"/>
      <w:footerReference w:type="default" r:id="rId12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619A" w14:textId="77777777" w:rsidR="006B3FF3" w:rsidRDefault="006B3FF3" w:rsidP="00F05804">
      <w:pPr>
        <w:spacing w:line="240" w:lineRule="auto"/>
      </w:pPr>
      <w:r>
        <w:separator/>
      </w:r>
    </w:p>
  </w:endnote>
  <w:endnote w:type="continuationSeparator" w:id="0">
    <w:p w14:paraId="514139EF" w14:textId="77777777" w:rsidR="006B3FF3" w:rsidRDefault="006B3FF3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6B3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0B2C" w14:textId="77777777" w:rsidR="006B3FF3" w:rsidRDefault="006B3FF3" w:rsidP="00F05804">
      <w:pPr>
        <w:spacing w:line="240" w:lineRule="auto"/>
      </w:pPr>
      <w:r>
        <w:separator/>
      </w:r>
    </w:p>
  </w:footnote>
  <w:footnote w:type="continuationSeparator" w:id="0">
    <w:p w14:paraId="1359B8A4" w14:textId="77777777" w:rsidR="006B3FF3" w:rsidRDefault="006B3FF3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A6502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642F8"/>
    <w:rsid w:val="00274EF6"/>
    <w:rsid w:val="00277E19"/>
    <w:rsid w:val="002A682C"/>
    <w:rsid w:val="002E1A44"/>
    <w:rsid w:val="002E3C23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B3FF3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3097-08B4-4407-A3B7-ACD5C86E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996D6-08DB-4380-8B4D-EC625665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D1B6F-85FC-42D8-B1F7-2D5F5706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4F933-4921-436D-9EC7-FCB6279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3494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CWiD</cp:lastModifiedBy>
  <cp:revision>3</cp:revision>
  <cp:lastPrinted>2020-08-20T19:09:00Z</cp:lastPrinted>
  <dcterms:created xsi:type="dcterms:W3CDTF">2021-02-19T08:46:00Z</dcterms:created>
  <dcterms:modified xsi:type="dcterms:W3CDTF">2021-03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